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BB" w:rsidRPr="009376E2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76E2">
        <w:rPr>
          <w:rFonts w:asciiTheme="majorBidi" w:hAnsiTheme="majorBidi" w:cstheme="majorBidi"/>
          <w:b/>
          <w:bCs/>
          <w:sz w:val="32"/>
          <w:szCs w:val="32"/>
          <w:cs/>
        </w:rPr>
        <w:t>คณะพยาบาลศาสตร์ วิทยาลัยเซนต์หลุยส์</w:t>
      </w:r>
    </w:p>
    <w:p w:rsidR="00613EBB" w:rsidRPr="009376E2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76E2">
        <w:rPr>
          <w:rFonts w:asciiTheme="majorBidi" w:hAnsiTheme="majorBidi" w:cstheme="majorBidi"/>
          <w:b/>
          <w:bCs/>
          <w:sz w:val="32"/>
          <w:szCs w:val="32"/>
          <w:cs/>
        </w:rPr>
        <w:t>แบบประเมินตนเองของนักศึกษาเพื่อทวนสอบผลสัมฤทธิ์ผลการเรียนรู้</w:t>
      </w:r>
    </w:p>
    <w:p w:rsidR="00613EBB" w:rsidRPr="00C32EAF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9376E2">
        <w:rPr>
          <w:rFonts w:asciiTheme="majorBidi" w:hAnsiTheme="majorBidi" w:cstheme="majorBidi"/>
          <w:b/>
          <w:bCs/>
          <w:sz w:val="32"/>
          <w:szCs w:val="32"/>
          <w:cs/>
        </w:rPr>
        <w:t>ภาคการศึกษาที่  .......................  ปีการศึกษา  ..............................</w:t>
      </w:r>
    </w:p>
    <w:p w:rsidR="00613EBB" w:rsidRPr="00C32EAF" w:rsidRDefault="00613EBB" w:rsidP="00613E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 w:rsidRPr="00C32EAF">
        <w:rPr>
          <w:rFonts w:asciiTheme="majorBidi" w:hAnsiTheme="majorBidi" w:cstheme="majorBidi"/>
          <w:b/>
          <w:bCs/>
          <w:sz w:val="28"/>
        </w:rPr>
        <w:t>………………………………………………………………</w:t>
      </w:r>
      <w:r w:rsidR="009376E2">
        <w:rPr>
          <w:rFonts w:asciiTheme="majorBidi" w:hAnsiTheme="majorBidi" w:cstheme="majorBidi"/>
          <w:b/>
          <w:bCs/>
          <w:sz w:val="28"/>
        </w:rPr>
        <w:t>……………………………………………………………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รหัสรายวิชา ..............................ชื่อรายวิชา......................................................................................................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สาขาวิชา .......................................................</w:t>
      </w:r>
      <w:r w:rsidR="00C32EAF" w:rsidRPr="00C32EAF">
        <w:rPr>
          <w:rFonts w:asciiTheme="majorBidi" w:hAnsiTheme="majorBidi" w:cstheme="majorBidi"/>
          <w:sz w:val="28"/>
          <w:cs/>
        </w:rPr>
        <w:t>..................................................</w:t>
      </w:r>
      <w:r w:rsidR="009376E2">
        <w:rPr>
          <w:rFonts w:asciiTheme="majorBidi" w:hAnsiTheme="majorBidi" w:cstheme="majorBidi" w:hint="cs"/>
          <w:sz w:val="28"/>
          <w:cs/>
        </w:rPr>
        <w:t>.....................................</w:t>
      </w:r>
      <w:r w:rsidRPr="00C32EAF">
        <w:rPr>
          <w:rFonts w:asciiTheme="majorBidi" w:hAnsiTheme="majorBidi" w:cstheme="majorBidi"/>
          <w:sz w:val="28"/>
          <w:cs/>
        </w:rPr>
        <w:tab/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ชื่ออาจารย์ผู้สอน/อาจารย์ผู้รับผิดชอบรายวิชา .................................................................................................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sz w:val="28"/>
          <w:cs/>
        </w:rPr>
        <w:t>วันที่ประเมิน...................................................................................................................................</w:t>
      </w:r>
    </w:p>
    <w:p w:rsidR="00613EBB" w:rsidRPr="00C32EAF" w:rsidRDefault="00613EBB" w:rsidP="00613EBB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 w:rsidRPr="009376E2">
        <w:rPr>
          <w:rFonts w:asciiTheme="majorBidi" w:hAnsiTheme="majorBidi" w:cstheme="majorBidi"/>
          <w:b/>
          <w:bCs/>
          <w:sz w:val="28"/>
          <w:cs/>
        </w:rPr>
        <w:t>คำชี้แจง</w:t>
      </w:r>
      <w:r w:rsidRPr="00C32EAF">
        <w:rPr>
          <w:rFonts w:asciiTheme="majorBidi" w:hAnsiTheme="majorBidi" w:cstheme="majorBidi"/>
          <w:sz w:val="28"/>
          <w:cs/>
        </w:rPr>
        <w:tab/>
        <w:t xml:space="preserve">การประเมินตนเองของนักศึกษาเพื่อให้นักศึกษาประเมินตนเองเกี่ยวกับระดับความรู้  ความสามารถ  ทักษะ  พฤติกรรมหลังจากเรียนรายวิชา  จึงขอความร่วมมือจากนิสิตในการประเมินตนเองตามความจริง  เพื่อรายวิชาจะได้นำไปปรับปรุงผลการเรียนรู้ของนักศึกษา  โดยใส่เครื่องหมาย  </w:t>
      </w:r>
      <w:r w:rsidRPr="00C32EAF">
        <w:rPr>
          <w:rFonts w:asciiTheme="majorBidi" w:hAnsiTheme="majorBidi" w:cstheme="majorBidi"/>
          <w:sz w:val="28"/>
        </w:rPr>
        <w:sym w:font="Wingdings 2" w:char="F050"/>
      </w:r>
      <w:r w:rsidRPr="00C32EAF">
        <w:rPr>
          <w:rFonts w:asciiTheme="majorBidi" w:hAnsiTheme="majorBidi" w:cstheme="majorBidi"/>
          <w:sz w:val="28"/>
          <w:cs/>
        </w:rPr>
        <w:t xml:space="preserve">  ลงในช่องที่เห็นว่าใกล้เคียงความจริงมากที่สุด  ดังนี้</w:t>
      </w: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  <w:r w:rsidRPr="00C32EAF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2B6F79" wp14:editId="4160607B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5753100" cy="647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DB" w:rsidRDefault="00254ADB" w:rsidP="00613EBB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5    หมายถึง    มากที่สุ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4    หมายถึง     มีม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3    หมายถึง    มีปานกลาง</w:t>
                            </w:r>
                          </w:p>
                          <w:p w:rsidR="00254ADB" w:rsidRDefault="00254ADB" w:rsidP="00613EB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2    หมายถึง    มีน้อย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1    หมายถึง     มีน้อยม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>0    หมายถึง    ไม่มี/ไม่สามารถตอบได้</w:t>
                            </w:r>
                          </w:p>
                          <w:p w:rsidR="00254ADB" w:rsidRPr="00247EB9" w:rsidRDefault="00254ADB" w:rsidP="00613EB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6F79" id="Rectangle 2" o:spid="_x0000_s1026" style="position:absolute;left:0;text-align:left;margin-left:-3pt;margin-top:11.65pt;width:453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">
                <v:textbox>
                  <w:txbxContent>
                    <w:p w:rsidR="00254ADB" w:rsidRDefault="00254ADB" w:rsidP="00613EBB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ab/>
                        <w:t>5    หมายถึง    มากที่สุด</w:t>
                      </w:r>
                      <w:r>
                        <w:rPr>
                          <w:rFonts w:hint="cs"/>
                          <w:cs/>
                        </w:rPr>
                        <w:tab/>
                        <w:t>4    หมายถึง     มีมาก</w:t>
                      </w:r>
                      <w:r>
                        <w:rPr>
                          <w:rFonts w:hint="cs"/>
                          <w:cs/>
                        </w:rPr>
                        <w:tab/>
                        <w:t>3    หมายถึง    มีปานกลาง</w:t>
                      </w:r>
                    </w:p>
                    <w:p w:rsidR="00254ADB" w:rsidRDefault="00254ADB" w:rsidP="00613EBB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  <w:t>2    หมายถึง    มีน้อย</w:t>
                      </w:r>
                      <w:r>
                        <w:rPr>
                          <w:rFonts w:hint="cs"/>
                          <w:cs/>
                        </w:rPr>
                        <w:tab/>
                        <w:t>1    หมายถึง     มีน้อยมาก</w:t>
                      </w:r>
                      <w:r>
                        <w:rPr>
                          <w:rFonts w:hint="cs"/>
                          <w:cs/>
                        </w:rPr>
                        <w:tab/>
                        <w:t>0    หมายถึง    ไม่มี/ไม่สามารถตอบได้</w:t>
                      </w:r>
                    </w:p>
                    <w:p w:rsidR="00254ADB" w:rsidRPr="00247EB9" w:rsidRDefault="00254ADB" w:rsidP="00613EB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tbl>
      <w:tblPr>
        <w:tblW w:w="1006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9"/>
        <w:gridCol w:w="708"/>
        <w:gridCol w:w="667"/>
        <w:gridCol w:w="893"/>
      </w:tblGrid>
      <w:tr w:rsidR="00613EBB" w:rsidRPr="00C32EAF" w:rsidTr="000B7520">
        <w:trPr>
          <w:tblHeader/>
        </w:trPr>
        <w:tc>
          <w:tcPr>
            <w:tcW w:w="5670" w:type="dxa"/>
            <w:vMerge w:val="restart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พฤติกรรม  ความรู้  ความสามารถ  ทักษะ</w:t>
            </w:r>
          </w:p>
        </w:tc>
        <w:tc>
          <w:tcPr>
            <w:tcW w:w="4395" w:type="dxa"/>
            <w:gridSpan w:val="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ผลการเรียนรู้รายวิชา</w:t>
            </w:r>
          </w:p>
        </w:tc>
      </w:tr>
      <w:tr w:rsidR="00613EBB" w:rsidRPr="00C32EAF" w:rsidTr="000B7520">
        <w:trPr>
          <w:tblHeader/>
        </w:trPr>
        <w:tc>
          <w:tcPr>
            <w:tcW w:w="5670" w:type="dxa"/>
            <w:vMerge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5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มากที่สุด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4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มาก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3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ปานกลาง</w:t>
            </w: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2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น้อย</w:t>
            </w: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1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น้อยมาก</w:t>
            </w: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0</w:t>
            </w:r>
          </w:p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>ไม่มี/ไม่สามารถตอบได้</w:t>
            </w:r>
          </w:p>
        </w:tc>
      </w:tr>
      <w:tr w:rsidR="00613EBB" w:rsidRPr="00C32EAF" w:rsidTr="000B7520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1.  ด้านคุณธรรม  จริยธรรม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มีความซื่อสัตย์มีวินัย ตรงต่อเวลา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มีความรับผิดชอบต่อตนเองและสังค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ใช้ดุลยพินิจในการจัดการประเด็นหรือปัญหาทางจริยธรร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แสดงออกถึงการเคารพสิทธิคุณค่า ความแตกต่าง และศักดิ์ศรีของความเป็นมนุษย์ของผู้อื่น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5. แสดงออกถึงการมีจิตสาธารณะคํานึงถึงส่วนรวมและสังค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6. แสดงออกถึงการมีทัศนคติที่ดีต่อวิชาชีพการพยาบาลตระหนักในคุณค่าวิชาชีพและ สิทธิของพยาบาล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2.  ด้านความรู้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lastRenderedPageBreak/>
              <w:t>1. มีความ</w:t>
            </w:r>
            <w:bookmarkStart w:id="0" w:name="_GoBack"/>
            <w:bookmarkEnd w:id="0"/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รอบรู้และความเข้าใจในสาระสําคัญของศาสตร์ที่เป็นพื้นฐานชีวิตทั้งด้านสังคมศาสตร์ มนุษยศาสตร์ วิทยาศาสตร์ คณิตศาสตร์ และวิทยาศาสตร์สุขภาพ รวมถึงศาสตร์อื่นที่ส่งเสริม ทักษะศตวรรษ 21 ตลอดถึงความเป็นมนุษย์ที่สมบูรณ์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มีความรู้และความเข้าใจในสาระสําคัญของศาสตร์ทางวิชาชีพการพยาบาลและการผดุงครรภ์อย่างกว้างขวางและเป็นระบบ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มีความรู้และความเข้าใจในระบบสุขภาพของประเทศ และปัจจัยที่มีผลต่อระบบสุขภา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มีความรู้และตระหนักในงานวิจัยทางการพยาบาลที่เป็นปัจจุบัน และสามารถนําผล การวิจัยมาใช้ในการปฏิบัติทางการพยาบาล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5. มีความรู้และความเข้าใจในการบริหารและการจัดการทางการพยาบาล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6. มีความรู้และความเข้าใจกฎหมายวิชาชีพและกฎหมายที่เกี่ยวข้องหลักจริยธรรม จรรยาบรรณวิชาชีพ และสิทธิผู้ป่วย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7. มีความรู้ความเข้าใจและเลือกใช้เทคโนโลยีดิจิทัลได้เหมาะสมกับประเภทการใช้งานการสื่อสารและผู้รับสาร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3.  ด้านปัญญา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สามารถสืบค้นข้อมูลจากแหล่งข้อมูลที่หลากหลาย วิเคราะห์และเลือกใช้ข้อมูลในการอ้างอิงเพื่อพัฒนาความรู้และแก้ไขปัญหาอย่างสร้างสรรค์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คิดอย่างเป็นระบบ คิดสร้างสรรค์คิดอย่างมีวิจารณญาณ เพื่อหาแนวทางใหม่ในการแก้ไขปัญหาการปฏิบัติงาน และบอกถึงผลกระทบจากการแก้ไขปัญหาได้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ใช้กระบวนการทางวิทยาศาสตร์ทางการวิจัย และนวัตกรรมใน การแก้ไขปัญหา และการศึกษาปัญหาทางสุขภา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4.  ด้านทักษะความสัมพันธ์ระหว่างบุคคลและความรับผิดชอบ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มีปฏิสัมพันธ์อย่างสร้างสรรค์กับผู้รับบริการ ผู้ร่วมงาน และผู้ที่เกี่ยวข้อง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ทํางานเป็นทีมในบทบาทผู้นําและสมาชิกทีม ในบริบทหรือสถานการณ์ที่ลากหลาย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แสดงความคิดเห็นของตนเองอย่างเป็นเหตุเป็นผล และเคารพในความคิดเห็นของผู้อื่น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แสดงออกถึงการมีส่วนร่วมในการพัฒนาวิชาชีพและสังคมอย่างต่อเนื่อง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b/>
                <w:bCs/>
                <w:sz w:val="28"/>
                <w:cs/>
              </w:rPr>
              <w:t>5.  ด้านทักษะด้านการวิเคราะห์เชิงตัวเลข  การสื่อสาร  และ  การใช้เทคโนโลยีสารสนเทศ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lastRenderedPageBreak/>
              <w:t>1. สามารถประยุกต์ใช้หลักทางคณิตศาสตร์และสถิติในการปฏิบัติงาน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สื่อสารด้วยภาษาไทยและภาษาอังกฤษได้อย่างมีประสิทธิภา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สามารถใช้เทคโนโลยีสารสนเทศได้อย่างมีประสิทธิภาพและมีจริยธรร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สามารถสื่อสารเพื่อให้ผู้รับบริการได้รับบริการสุขภาพอย่างปลอดภัย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C32EAF">
              <w:rPr>
                <w:rFonts w:asciiTheme="majorBidi" w:hAnsiTheme="majorBidi" w:cstheme="majorBidi"/>
                <w:sz w:val="28"/>
                <w:cs/>
              </w:rPr>
              <w:t xml:space="preserve">6. </w:t>
            </w:r>
            <w:r w:rsidRPr="00C32EAF">
              <w:rPr>
                <w:rFonts w:asciiTheme="majorBidi" w:hAnsiTheme="majorBidi" w:cstheme="majorBidi"/>
                <w:b/>
                <w:bCs/>
                <w:color w:val="000000"/>
                <w:spacing w:val="-10"/>
                <w:sz w:val="28"/>
                <w:cs/>
              </w:rPr>
              <w:t>ทักษะการปฏิบัติทางวิชาชีพ</w:t>
            </w:r>
            <w:r w:rsidRPr="00C32EAF">
              <w:rPr>
                <w:rFonts w:asciiTheme="majorBidi" w:hAnsiTheme="majorBidi" w:cstheme="majorBidi"/>
                <w:sz w:val="28"/>
                <w:cs/>
              </w:rPr>
              <w:t>......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  <w:shd w:val="clear" w:color="auto" w:fill="F7CAAC" w:themeFill="accent2" w:themeFillTint="66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1. สามารถปฏิบัติการพยาบาลและการผดุงครรภ์อย่างเป็นองค์รวมเพื่อความปลอดภัยของผู้รับบริการ ภายใต้หลักฐานเชิงประจักษ์กฎหมาย และจรรยาบรรณวิชาชีพ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2. สามารถใช้กระบวนการพยาบาล ในการปฏิบัติการพยาบาลและการผดุงครรภ์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3. ปฏิบัติการพยาบาลและการผดุงครรภ์ด้วยความเมตตากรุณา และเอื้ออาทรโดยคํานึงถึง สิทธิผู้ป่วยและความหลากหลายทางวัฒนธรรม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613EBB" w:rsidRPr="00C32EAF" w:rsidTr="000B7520">
        <w:tc>
          <w:tcPr>
            <w:tcW w:w="5670" w:type="dxa"/>
            <w:vAlign w:val="center"/>
          </w:tcPr>
          <w:p w:rsidR="00613EBB" w:rsidRPr="00C32EAF" w:rsidRDefault="00613EBB" w:rsidP="00613EBB">
            <w:pPr>
              <w:spacing w:after="0" w:line="20" w:lineRule="atLeast"/>
              <w:ind w:left="-57" w:right="-57"/>
              <w:rPr>
                <w:rFonts w:asciiTheme="majorBidi" w:hAnsiTheme="majorBidi" w:cstheme="majorBidi"/>
                <w:color w:val="000000"/>
                <w:spacing w:val="-8"/>
                <w:sz w:val="28"/>
              </w:rPr>
            </w:pPr>
            <w:r w:rsidRPr="00C32EAF">
              <w:rPr>
                <w:rFonts w:asciiTheme="majorBidi" w:hAnsiTheme="majorBidi" w:cstheme="majorBidi"/>
                <w:color w:val="000000"/>
                <w:spacing w:val="-8"/>
                <w:sz w:val="28"/>
                <w:cs/>
              </w:rPr>
              <w:t>4. สามารถปฏิบัติทักษะการพยาบาลได้ทั้งในสถานการณ์จําลองและในสถานการณ์จริง</w:t>
            </w: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9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08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7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3" w:type="dxa"/>
          </w:tcPr>
          <w:p w:rsidR="00613EBB" w:rsidRPr="00C32EAF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C32EAF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ajorBidi" w:hAnsiTheme="majorBidi" w:cstheme="majorBidi"/>
          <w:sz w:val="28"/>
        </w:rPr>
      </w:pPr>
    </w:p>
    <w:p w:rsidR="00613EBB" w:rsidRPr="002F5881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Theme="minorBidi" w:hAnsiTheme="minorBidi"/>
          <w:sz w:val="28"/>
        </w:rPr>
      </w:pPr>
    </w:p>
    <w:p w:rsidR="00613EBB" w:rsidRDefault="00613EBB" w:rsidP="00613EBB"/>
    <w:p w:rsidR="00613EBB" w:rsidRPr="002B378F" w:rsidRDefault="00613EBB" w:rsidP="002B378F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613EBB" w:rsidRPr="002B378F" w:rsidSect="00E60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3CB" w:rsidRDefault="000A63CB" w:rsidP="00513B5A">
      <w:pPr>
        <w:spacing w:after="0" w:line="240" w:lineRule="auto"/>
      </w:pPr>
      <w:r>
        <w:separator/>
      </w:r>
    </w:p>
  </w:endnote>
  <w:endnote w:type="continuationSeparator" w:id="0">
    <w:p w:rsidR="000A63CB" w:rsidRDefault="000A63CB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9D" w:rsidRDefault="001864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73" w:rsidRPr="0018649D" w:rsidRDefault="00003273">
    <w:pPr>
      <w:pStyle w:val="a6"/>
      <w:rPr>
        <w:rFonts w:asciiTheme="minorBidi" w:hAnsiTheme="minorBidi"/>
        <w:sz w:val="24"/>
        <w:szCs w:val="32"/>
      </w:rPr>
    </w:pPr>
    <w:r w:rsidRPr="0018649D">
      <w:rPr>
        <w:rFonts w:asciiTheme="minorBidi" w:hAnsiTheme="minorBidi"/>
        <w:sz w:val="24"/>
        <w:szCs w:val="32"/>
      </w:rPr>
      <w:t>CF0374-02</w:t>
    </w:r>
    <w:r w:rsidR="0018649D" w:rsidRPr="0018649D">
      <w:rPr>
        <w:rFonts w:asciiTheme="minorBidi" w:hAnsiTheme="minorBidi"/>
        <w:sz w:val="24"/>
        <w:szCs w:val="32"/>
      </w:rPr>
      <w:t>(20/02/62)</w:t>
    </w:r>
  </w:p>
  <w:p w:rsidR="000B183C" w:rsidRDefault="000B183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49D" w:rsidRDefault="001864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3CB" w:rsidRDefault="000A63CB" w:rsidP="00513B5A">
      <w:pPr>
        <w:spacing w:after="0" w:line="240" w:lineRule="auto"/>
      </w:pPr>
      <w:r>
        <w:separator/>
      </w:r>
    </w:p>
  </w:footnote>
  <w:footnote w:type="continuationSeparator" w:id="0">
    <w:p w:rsidR="000A63CB" w:rsidRDefault="000A63CB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3C" w:rsidRDefault="000B75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ADB" w:rsidRDefault="000B7520">
    <w:pPr>
      <w:pStyle w:val="a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3</w:t>
        </w:r>
        <w:r w:rsidR="00254ADB">
          <w:rPr>
            <w:noProof/>
          </w:rPr>
          <w:fldChar w:fldCharType="end"/>
        </w:r>
      </w:sdtContent>
    </w:sdt>
  </w:p>
  <w:p w:rsidR="00254ADB" w:rsidRDefault="00254A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83C" w:rsidRDefault="000B752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273"/>
    <w:rsid w:val="00003E08"/>
    <w:rsid w:val="0001332F"/>
    <w:rsid w:val="000258FB"/>
    <w:rsid w:val="000472F4"/>
    <w:rsid w:val="00060D08"/>
    <w:rsid w:val="00075CAB"/>
    <w:rsid w:val="000804CC"/>
    <w:rsid w:val="00087177"/>
    <w:rsid w:val="000A63CB"/>
    <w:rsid w:val="000B183C"/>
    <w:rsid w:val="000B7520"/>
    <w:rsid w:val="000C475A"/>
    <w:rsid w:val="000E568B"/>
    <w:rsid w:val="000F687A"/>
    <w:rsid w:val="00107922"/>
    <w:rsid w:val="00111EBC"/>
    <w:rsid w:val="001516D1"/>
    <w:rsid w:val="00161E2E"/>
    <w:rsid w:val="00174874"/>
    <w:rsid w:val="00176F7B"/>
    <w:rsid w:val="0018649D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C293E"/>
    <w:rsid w:val="003F1BD5"/>
    <w:rsid w:val="003F1E86"/>
    <w:rsid w:val="00406474"/>
    <w:rsid w:val="004529E8"/>
    <w:rsid w:val="004737A6"/>
    <w:rsid w:val="004817B2"/>
    <w:rsid w:val="004D1ED9"/>
    <w:rsid w:val="004F49CE"/>
    <w:rsid w:val="004F4F88"/>
    <w:rsid w:val="00513B5A"/>
    <w:rsid w:val="005222B7"/>
    <w:rsid w:val="00524E79"/>
    <w:rsid w:val="00527A60"/>
    <w:rsid w:val="0054486F"/>
    <w:rsid w:val="00554DCE"/>
    <w:rsid w:val="00562A3B"/>
    <w:rsid w:val="00581EE0"/>
    <w:rsid w:val="005828E7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6341B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47684"/>
    <w:rsid w:val="00A872E2"/>
    <w:rsid w:val="00A92AAD"/>
    <w:rsid w:val="00AB5D0B"/>
    <w:rsid w:val="00AC52F1"/>
    <w:rsid w:val="00AC5369"/>
    <w:rsid w:val="00AC5C39"/>
    <w:rsid w:val="00AD2BC4"/>
    <w:rsid w:val="00AE35DE"/>
    <w:rsid w:val="00AE5C0A"/>
    <w:rsid w:val="00AF3740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E04C61"/>
    <w:rsid w:val="00E26043"/>
    <w:rsid w:val="00E51CF0"/>
    <w:rsid w:val="00E60F6C"/>
    <w:rsid w:val="00E9181B"/>
    <w:rsid w:val="00E94D16"/>
    <w:rsid w:val="00E979F2"/>
    <w:rsid w:val="00EB6BB2"/>
    <w:rsid w:val="00ED19D1"/>
    <w:rsid w:val="00F01042"/>
    <w:rsid w:val="00F03EA7"/>
    <w:rsid w:val="00F04F31"/>
    <w:rsid w:val="00F0568B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3B5A"/>
  </w:style>
  <w:style w:type="paragraph" w:styleId="a6">
    <w:name w:val="footer"/>
    <w:basedOn w:val="a"/>
    <w:link w:val="a7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3B5A"/>
  </w:style>
  <w:style w:type="paragraph" w:styleId="a8">
    <w:name w:val="List Paragraph"/>
    <w:basedOn w:val="a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8D36F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C647-6D30-4491-94A1-C0F9D7B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phloenthip luangrat</cp:lastModifiedBy>
  <cp:revision>3</cp:revision>
  <cp:lastPrinted>2019-01-17T02:58:00Z</cp:lastPrinted>
  <dcterms:created xsi:type="dcterms:W3CDTF">2023-09-21T10:01:00Z</dcterms:created>
  <dcterms:modified xsi:type="dcterms:W3CDTF">2023-09-27T02:06:00Z</dcterms:modified>
</cp:coreProperties>
</file>